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政务管理与指导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政务管理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359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政务管理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